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6C" w:rsidRPr="002C2951" w:rsidRDefault="0071596C" w:rsidP="000D1EA1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8"/>
          <w:szCs w:val="24"/>
        </w:rPr>
      </w:pPr>
      <w:r w:rsidRPr="002C2951">
        <w:rPr>
          <w:rFonts w:ascii="Arial" w:hAnsi="Arial" w:cs="Arial"/>
          <w:sz w:val="28"/>
          <w:szCs w:val="24"/>
        </w:rPr>
        <w:t xml:space="preserve">Die </w:t>
      </w:r>
      <w:r w:rsidRPr="002C2951">
        <w:rPr>
          <w:rFonts w:ascii="Arial" w:hAnsi="Arial" w:cs="Arial"/>
          <w:b/>
          <w:sz w:val="28"/>
          <w:szCs w:val="24"/>
        </w:rPr>
        <w:t>Verwaltungsgemeinschaft Siegenburg</w:t>
      </w:r>
    </w:p>
    <w:p w:rsidR="0071596C" w:rsidRPr="002C2951" w:rsidRDefault="0071596C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 w:rsidRPr="002C2951">
        <w:rPr>
          <w:rFonts w:ascii="Arial" w:hAnsi="Arial" w:cs="Arial"/>
          <w:sz w:val="24"/>
          <w:szCs w:val="24"/>
        </w:rPr>
        <w:t>(fünf Mitgliedsgemeinden, zwei Schulverbände und ein Wasserzweckverband)</w:t>
      </w:r>
    </w:p>
    <w:p w:rsidR="0071596C" w:rsidRPr="002C2951" w:rsidRDefault="0071596C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8"/>
          <w:szCs w:val="24"/>
        </w:rPr>
      </w:pPr>
      <w:r w:rsidRPr="002C2951">
        <w:rPr>
          <w:rFonts w:ascii="Arial" w:hAnsi="Arial" w:cs="Arial"/>
          <w:sz w:val="28"/>
          <w:szCs w:val="24"/>
        </w:rPr>
        <w:t>im Landkreis Kelheim</w:t>
      </w:r>
    </w:p>
    <w:p w:rsidR="0071596C" w:rsidRPr="002C2951" w:rsidRDefault="0071596C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8"/>
          <w:szCs w:val="24"/>
        </w:rPr>
      </w:pPr>
    </w:p>
    <w:p w:rsidR="0071596C" w:rsidRPr="002C2951" w:rsidRDefault="00E70A49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Cs/>
          <w:sz w:val="28"/>
          <w:szCs w:val="24"/>
        </w:rPr>
      </w:pPr>
      <w:r w:rsidRPr="002C2951">
        <w:rPr>
          <w:rFonts w:ascii="Arial" w:hAnsi="Arial" w:cs="Arial"/>
          <w:sz w:val="28"/>
          <w:szCs w:val="24"/>
        </w:rPr>
        <w:t xml:space="preserve">bietet zum </w:t>
      </w:r>
      <w:r w:rsidRPr="002C2951">
        <w:rPr>
          <w:rFonts w:ascii="Arial" w:hAnsi="Arial" w:cs="Arial"/>
          <w:b/>
          <w:sz w:val="28"/>
          <w:szCs w:val="24"/>
        </w:rPr>
        <w:t>01.09.202</w:t>
      </w:r>
      <w:r w:rsidR="00E41B0C">
        <w:rPr>
          <w:rFonts w:ascii="Arial" w:hAnsi="Arial" w:cs="Arial"/>
          <w:b/>
          <w:sz w:val="28"/>
          <w:szCs w:val="24"/>
        </w:rPr>
        <w:t>6</w:t>
      </w:r>
      <w:r w:rsidRPr="002C2951">
        <w:rPr>
          <w:rFonts w:ascii="Arial" w:hAnsi="Arial" w:cs="Arial"/>
          <w:bCs/>
          <w:sz w:val="28"/>
          <w:szCs w:val="24"/>
        </w:rPr>
        <w:t xml:space="preserve"> einen</w:t>
      </w:r>
      <w:r w:rsidR="0071596C" w:rsidRPr="002C2951">
        <w:rPr>
          <w:rFonts w:ascii="Arial" w:hAnsi="Arial" w:cs="Arial"/>
          <w:bCs/>
          <w:sz w:val="28"/>
          <w:szCs w:val="24"/>
        </w:rPr>
        <w:t>:</w:t>
      </w:r>
    </w:p>
    <w:p w:rsidR="0071596C" w:rsidRPr="009C1588" w:rsidRDefault="0071596C" w:rsidP="00E70A49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1596C" w:rsidRPr="009C1588" w:rsidTr="00E36F4B">
        <w:trPr>
          <w:trHeight w:val="567"/>
          <w:jc w:val="center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:rsidR="007C6177" w:rsidRPr="007C6177" w:rsidRDefault="007C6177" w:rsidP="00B03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E70A49" w:rsidRPr="00361D81" w:rsidRDefault="00E70A49" w:rsidP="00B03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361D81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Ausbildungsplatz für den Ausbildungsberuf zum/r </w:t>
            </w:r>
          </w:p>
          <w:p w:rsidR="00361D81" w:rsidRDefault="00E70A49" w:rsidP="00B03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361D81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Verwaltungsfachangestellten (m/w/d) </w:t>
            </w:r>
          </w:p>
          <w:p w:rsidR="0071596C" w:rsidRPr="009C1588" w:rsidRDefault="0071596C" w:rsidP="00B03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F1B92" w:rsidRDefault="008F1B92" w:rsidP="00C71977">
      <w:pPr>
        <w:pStyle w:val="KeinLeerraum"/>
        <w:spacing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C1588" w:rsidRPr="009C1588" w:rsidRDefault="009C1588" w:rsidP="00C71977">
      <w:pPr>
        <w:pStyle w:val="KeinLeerraum"/>
        <w:spacing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8F1B92" w:rsidRPr="009C1588" w:rsidRDefault="008F1B92" w:rsidP="00C71977">
      <w:pPr>
        <w:pStyle w:val="KeinLeerraum"/>
        <w:spacing w:line="320" w:lineRule="exact"/>
        <w:rPr>
          <w:rFonts w:ascii="Arial" w:hAnsi="Arial" w:cs="Arial"/>
          <w:b/>
          <w:sz w:val="24"/>
          <w:szCs w:val="24"/>
          <w:u w:val="single"/>
        </w:rPr>
      </w:pPr>
      <w:r w:rsidRPr="009C1588">
        <w:rPr>
          <w:rFonts w:ascii="Arial" w:hAnsi="Arial" w:cs="Arial"/>
          <w:b/>
          <w:sz w:val="24"/>
          <w:szCs w:val="24"/>
          <w:u w:val="single"/>
        </w:rPr>
        <w:t>Vorbemerkungen:</w:t>
      </w:r>
    </w:p>
    <w:p w:rsidR="008F1B92" w:rsidRPr="009C1588" w:rsidRDefault="008F1B92" w:rsidP="00C71977">
      <w:pPr>
        <w:pStyle w:val="KeinLeerraum"/>
        <w:spacing w:line="320" w:lineRule="exact"/>
        <w:rPr>
          <w:rFonts w:ascii="Arial" w:hAnsi="Arial" w:cs="Arial"/>
          <w:sz w:val="24"/>
          <w:szCs w:val="24"/>
        </w:rPr>
      </w:pPr>
    </w:p>
    <w:p w:rsidR="00D94C9E" w:rsidRPr="009C1588" w:rsidRDefault="00E70A49" w:rsidP="00AB68AC">
      <w:pPr>
        <w:pStyle w:val="KeinLeerraum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Die dreijährige Ausbildung findet </w:t>
      </w:r>
      <w:r w:rsidR="00AB68AC" w:rsidRPr="009C1588">
        <w:rPr>
          <w:rFonts w:ascii="Arial" w:hAnsi="Arial" w:cs="Arial"/>
          <w:sz w:val="24"/>
          <w:szCs w:val="24"/>
        </w:rPr>
        <w:t>in</w:t>
      </w:r>
      <w:r w:rsidRPr="009C1588">
        <w:rPr>
          <w:rFonts w:ascii="Arial" w:hAnsi="Arial" w:cs="Arial"/>
          <w:sz w:val="24"/>
          <w:szCs w:val="24"/>
        </w:rPr>
        <w:t xml:space="preserve"> der Verwaltungsgemeinschaft Siegenburg </w:t>
      </w:r>
      <w:r w:rsidR="00361D81">
        <w:rPr>
          <w:rFonts w:ascii="Arial" w:hAnsi="Arial" w:cs="Arial"/>
          <w:sz w:val="24"/>
          <w:szCs w:val="24"/>
        </w:rPr>
        <w:t xml:space="preserve">im Bereich der Kommunalverwaltung und </w:t>
      </w:r>
      <w:r w:rsidRPr="009C1588">
        <w:rPr>
          <w:rFonts w:ascii="Arial" w:hAnsi="Arial" w:cs="Arial"/>
          <w:sz w:val="24"/>
          <w:szCs w:val="24"/>
        </w:rPr>
        <w:t xml:space="preserve">an der Berufsschule </w:t>
      </w:r>
      <w:r w:rsidR="00361D81">
        <w:rPr>
          <w:rFonts w:ascii="Arial" w:hAnsi="Arial" w:cs="Arial"/>
          <w:sz w:val="24"/>
          <w:szCs w:val="24"/>
        </w:rPr>
        <w:t xml:space="preserve">sowie </w:t>
      </w:r>
      <w:r w:rsidRPr="009C1588">
        <w:rPr>
          <w:rFonts w:ascii="Arial" w:hAnsi="Arial" w:cs="Arial"/>
          <w:sz w:val="24"/>
          <w:szCs w:val="24"/>
        </w:rPr>
        <w:t xml:space="preserve">Bayerischen Verwaltungsschule statt. </w:t>
      </w:r>
    </w:p>
    <w:p w:rsidR="00B034CE" w:rsidRPr="009C1588" w:rsidRDefault="00B034CE" w:rsidP="00C71977">
      <w:pPr>
        <w:pStyle w:val="KeinLeerraum"/>
        <w:spacing w:line="320" w:lineRule="exact"/>
        <w:rPr>
          <w:rFonts w:ascii="Arial" w:hAnsi="Arial" w:cs="Arial"/>
          <w:sz w:val="24"/>
          <w:szCs w:val="24"/>
        </w:rPr>
      </w:pPr>
    </w:p>
    <w:p w:rsidR="00AB68AC" w:rsidRPr="009C1588" w:rsidRDefault="00E70A49" w:rsidP="00AB68AC">
      <w:pPr>
        <w:pStyle w:val="KeinLeerraum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Im Rahmen der Ausbildung werden zahlreiche Rechts- und Verwaltungsvorschriften sowie deren praktische Anwendung erlernt. Die Rechtsgebiete umfassen u.a. das Staats- und </w:t>
      </w:r>
      <w:r w:rsidR="00BA1807" w:rsidRPr="009C1588">
        <w:rPr>
          <w:rFonts w:ascii="Arial" w:hAnsi="Arial" w:cs="Arial"/>
          <w:sz w:val="24"/>
          <w:szCs w:val="24"/>
        </w:rPr>
        <w:t>Kommunalrecht, Verwaltungsbetriebswirtschaftslehre, Person</w:t>
      </w:r>
      <w:r w:rsidR="00AB68AC" w:rsidRPr="009C1588">
        <w:rPr>
          <w:rFonts w:ascii="Arial" w:hAnsi="Arial" w:cs="Arial"/>
          <w:sz w:val="24"/>
          <w:szCs w:val="24"/>
        </w:rPr>
        <w:t xml:space="preserve">alwesen sowie Verwaltungsrecht. Im Bereich der praktischen Ausbildung werden die unterschiedlichen Sachgebiete der Verwaltungsgemeinschaft Siegenburg durchlaufen und das richtige Verhalten im Umgang mit Bürgerinnen und Bürgern vermittelt.  </w:t>
      </w:r>
    </w:p>
    <w:p w:rsidR="009C1588" w:rsidRPr="009C1588" w:rsidRDefault="009C1588" w:rsidP="00C71977">
      <w:pPr>
        <w:pStyle w:val="KeinLeerraum"/>
        <w:spacing w:line="320" w:lineRule="exact"/>
        <w:rPr>
          <w:rFonts w:ascii="Arial" w:hAnsi="Arial" w:cs="Arial"/>
          <w:b/>
          <w:bCs/>
          <w:sz w:val="24"/>
          <w:szCs w:val="24"/>
        </w:rPr>
      </w:pPr>
    </w:p>
    <w:p w:rsidR="00A92F9F" w:rsidRPr="009C1588" w:rsidRDefault="00BA1807" w:rsidP="00C71977">
      <w:pPr>
        <w:pStyle w:val="KeinLeerraum"/>
        <w:spacing w:line="320" w:lineRule="exact"/>
        <w:rPr>
          <w:rFonts w:ascii="Arial" w:hAnsi="Arial" w:cs="Arial"/>
          <w:b/>
          <w:bCs/>
          <w:sz w:val="24"/>
          <w:szCs w:val="24"/>
        </w:rPr>
      </w:pPr>
      <w:r w:rsidRPr="009C1588">
        <w:rPr>
          <w:rFonts w:ascii="Arial" w:hAnsi="Arial" w:cs="Arial"/>
          <w:b/>
          <w:bCs/>
          <w:sz w:val="24"/>
          <w:szCs w:val="24"/>
        </w:rPr>
        <w:t xml:space="preserve">Das </w:t>
      </w:r>
      <w:r w:rsidR="00E41B0C">
        <w:rPr>
          <w:rFonts w:ascii="Arial" w:hAnsi="Arial" w:cs="Arial"/>
          <w:b/>
          <w:bCs/>
          <w:sz w:val="24"/>
          <w:szCs w:val="24"/>
        </w:rPr>
        <w:t>solltest du mitbringen</w:t>
      </w:r>
      <w:r w:rsidRPr="009C1588">
        <w:rPr>
          <w:rFonts w:ascii="Arial" w:hAnsi="Arial" w:cs="Arial"/>
          <w:b/>
          <w:bCs/>
          <w:sz w:val="24"/>
          <w:szCs w:val="24"/>
        </w:rPr>
        <w:t>:</w:t>
      </w:r>
    </w:p>
    <w:p w:rsidR="00945124" w:rsidRPr="009C1588" w:rsidRDefault="00BA1807" w:rsidP="00945124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Du bist motiviert, engagiert und wissbegierig,</w:t>
      </w:r>
    </w:p>
    <w:p w:rsidR="00BA1807" w:rsidRPr="009C1588" w:rsidRDefault="00BA1807" w:rsidP="00945124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du bist aufgeschlossen</w:t>
      </w:r>
      <w:r w:rsidR="00AB68AC" w:rsidRPr="009C1588">
        <w:rPr>
          <w:rFonts w:ascii="Arial" w:hAnsi="Arial" w:cs="Arial"/>
          <w:sz w:val="24"/>
          <w:szCs w:val="24"/>
        </w:rPr>
        <w:t>,</w:t>
      </w:r>
      <w:r w:rsidR="002C2951">
        <w:rPr>
          <w:rFonts w:ascii="Arial" w:hAnsi="Arial" w:cs="Arial"/>
          <w:sz w:val="24"/>
          <w:szCs w:val="24"/>
        </w:rPr>
        <w:t xml:space="preserve"> freundlich und hast Lust</w:t>
      </w:r>
      <w:r w:rsidRPr="009C1588">
        <w:rPr>
          <w:rFonts w:ascii="Arial" w:hAnsi="Arial" w:cs="Arial"/>
          <w:sz w:val="24"/>
          <w:szCs w:val="24"/>
        </w:rPr>
        <w:t xml:space="preserve"> den Bürgerinnen und Bürgern mit Rat und Tat zur Seite zu stehen, </w:t>
      </w:r>
    </w:p>
    <w:p w:rsidR="00A92F9F" w:rsidRPr="009C1588" w:rsidRDefault="00BA1807" w:rsidP="00C71977">
      <w:pPr>
        <w:pStyle w:val="KeinLeerraum"/>
        <w:numPr>
          <w:ilvl w:val="0"/>
          <w:numId w:val="16"/>
        </w:numPr>
        <w:spacing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du hast (bald) den mittleren Bildungsabschluss, </w:t>
      </w:r>
    </w:p>
    <w:p w:rsidR="00E960D3" w:rsidRPr="009C1588" w:rsidRDefault="00BA1807" w:rsidP="00C71977">
      <w:pPr>
        <w:pStyle w:val="KeinLeerraum"/>
        <w:numPr>
          <w:ilvl w:val="0"/>
          <w:numId w:val="16"/>
        </w:numPr>
        <w:spacing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du bist interessiert an einer anspruchsvollen und abwechslungsreichen Ausbildung,</w:t>
      </w:r>
    </w:p>
    <w:p w:rsidR="00A92F9F" w:rsidRPr="009C1588" w:rsidRDefault="00A92F9F" w:rsidP="00C71977">
      <w:pPr>
        <w:pStyle w:val="KeinLeerraum"/>
        <w:spacing w:line="320" w:lineRule="exact"/>
        <w:rPr>
          <w:rFonts w:ascii="Arial" w:hAnsi="Arial" w:cs="Arial"/>
          <w:sz w:val="24"/>
          <w:szCs w:val="24"/>
        </w:rPr>
      </w:pPr>
    </w:p>
    <w:p w:rsidR="00BA1807" w:rsidRPr="009C1588" w:rsidRDefault="00BA1807" w:rsidP="00C71977">
      <w:pPr>
        <w:pStyle w:val="KeinLeerraum"/>
        <w:spacing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… dann möchten wir dich gerne kennenlernen! </w:t>
      </w:r>
    </w:p>
    <w:p w:rsidR="009C1588" w:rsidRPr="009C1588" w:rsidRDefault="009C1588" w:rsidP="00C71977">
      <w:pPr>
        <w:pStyle w:val="KeinLeerraum"/>
        <w:spacing w:line="320" w:lineRule="exact"/>
        <w:rPr>
          <w:rFonts w:ascii="Arial" w:hAnsi="Arial" w:cs="Arial"/>
          <w:sz w:val="24"/>
          <w:szCs w:val="24"/>
        </w:rPr>
      </w:pPr>
    </w:p>
    <w:p w:rsidR="007E364A" w:rsidRPr="009C1588" w:rsidRDefault="00BA1807" w:rsidP="00C71977">
      <w:pPr>
        <w:pStyle w:val="KeinLeerraum"/>
        <w:spacing w:line="320" w:lineRule="exact"/>
        <w:rPr>
          <w:rFonts w:ascii="Arial" w:hAnsi="Arial" w:cs="Arial"/>
          <w:b/>
          <w:bCs/>
          <w:sz w:val="24"/>
          <w:szCs w:val="24"/>
        </w:rPr>
      </w:pPr>
      <w:r w:rsidRPr="009C1588">
        <w:rPr>
          <w:rFonts w:ascii="Arial" w:hAnsi="Arial" w:cs="Arial"/>
          <w:b/>
          <w:bCs/>
          <w:sz w:val="24"/>
          <w:szCs w:val="24"/>
        </w:rPr>
        <w:t>Das bieten wir dir:</w:t>
      </w:r>
    </w:p>
    <w:p w:rsidR="002B5299" w:rsidRPr="009C1588" w:rsidRDefault="00BA1807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bCs/>
          <w:sz w:val="24"/>
          <w:szCs w:val="24"/>
        </w:rPr>
      </w:pPr>
      <w:r w:rsidRPr="009C1588">
        <w:rPr>
          <w:rFonts w:ascii="Arial" w:hAnsi="Arial" w:cs="Arial"/>
          <w:bCs/>
          <w:sz w:val="24"/>
          <w:szCs w:val="24"/>
        </w:rPr>
        <w:t>Eine abwechslungsreiche</w:t>
      </w:r>
      <w:r w:rsidR="00AB68AC" w:rsidRPr="009C1588">
        <w:rPr>
          <w:rFonts w:ascii="Arial" w:hAnsi="Arial" w:cs="Arial"/>
          <w:bCs/>
          <w:sz w:val="24"/>
          <w:szCs w:val="24"/>
        </w:rPr>
        <w:t xml:space="preserve"> und strukturierte</w:t>
      </w:r>
      <w:r w:rsidRPr="009C1588">
        <w:rPr>
          <w:rFonts w:ascii="Arial" w:hAnsi="Arial" w:cs="Arial"/>
          <w:bCs/>
          <w:sz w:val="24"/>
          <w:szCs w:val="24"/>
        </w:rPr>
        <w:t xml:space="preserve"> Ausbildungszeit mit </w:t>
      </w:r>
      <w:r w:rsidR="00AB68AC" w:rsidRPr="009C1588">
        <w:rPr>
          <w:rFonts w:ascii="Arial" w:hAnsi="Arial" w:cs="Arial"/>
          <w:bCs/>
          <w:sz w:val="24"/>
          <w:szCs w:val="24"/>
        </w:rPr>
        <w:t xml:space="preserve">interessanten </w:t>
      </w:r>
      <w:r w:rsidRPr="009C1588">
        <w:rPr>
          <w:rFonts w:ascii="Arial" w:hAnsi="Arial" w:cs="Arial"/>
          <w:bCs/>
          <w:sz w:val="24"/>
          <w:szCs w:val="24"/>
        </w:rPr>
        <w:t>Einblick</w:t>
      </w:r>
      <w:r w:rsidR="00AB68AC" w:rsidRPr="009C1588">
        <w:rPr>
          <w:rFonts w:ascii="Arial" w:hAnsi="Arial" w:cs="Arial"/>
          <w:bCs/>
          <w:sz w:val="24"/>
          <w:szCs w:val="24"/>
        </w:rPr>
        <w:t>en</w:t>
      </w:r>
      <w:r w:rsidRPr="009C1588">
        <w:rPr>
          <w:rFonts w:ascii="Arial" w:hAnsi="Arial" w:cs="Arial"/>
          <w:bCs/>
          <w:sz w:val="24"/>
          <w:szCs w:val="24"/>
        </w:rPr>
        <w:t xml:space="preserve"> in die unterschiedlichen Sach</w:t>
      </w:r>
      <w:r w:rsidR="00AB68AC" w:rsidRPr="009C1588">
        <w:rPr>
          <w:rFonts w:ascii="Arial" w:hAnsi="Arial" w:cs="Arial"/>
          <w:bCs/>
          <w:sz w:val="24"/>
          <w:szCs w:val="24"/>
        </w:rPr>
        <w:t>gebiete der Kommunalverwaltung,</w:t>
      </w:r>
    </w:p>
    <w:p w:rsidR="00FA63AA" w:rsidRPr="009C1588" w:rsidRDefault="00AB68AC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bCs/>
          <w:sz w:val="24"/>
          <w:szCs w:val="24"/>
        </w:rPr>
      </w:pPr>
      <w:r w:rsidRPr="009C1588">
        <w:rPr>
          <w:rFonts w:ascii="Arial" w:hAnsi="Arial" w:cs="Arial"/>
          <w:bCs/>
          <w:sz w:val="24"/>
          <w:szCs w:val="24"/>
        </w:rPr>
        <w:t>eine attraktive Ausbildungsvergütung nach Tarifvertrag für Auszubildende des</w:t>
      </w:r>
      <w:r w:rsidR="00066A89" w:rsidRPr="009C1588">
        <w:rPr>
          <w:rFonts w:ascii="Arial" w:hAnsi="Arial" w:cs="Arial"/>
          <w:bCs/>
          <w:sz w:val="24"/>
          <w:szCs w:val="24"/>
        </w:rPr>
        <w:t xml:space="preserve"> öffentlichen Dienstes (TVAöD), </w:t>
      </w:r>
    </w:p>
    <w:p w:rsidR="000B5055" w:rsidRPr="009C1588" w:rsidRDefault="00066A89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ein unterstützendes Team, </w:t>
      </w:r>
      <w:r w:rsidR="0062713E">
        <w:rPr>
          <w:rFonts w:ascii="Arial" w:hAnsi="Arial" w:cs="Arial"/>
          <w:sz w:val="24"/>
          <w:szCs w:val="24"/>
        </w:rPr>
        <w:t xml:space="preserve">das dir </w:t>
      </w:r>
      <w:r w:rsidRPr="009C1588">
        <w:rPr>
          <w:rFonts w:ascii="Arial" w:hAnsi="Arial" w:cs="Arial"/>
          <w:sz w:val="24"/>
          <w:szCs w:val="24"/>
        </w:rPr>
        <w:t xml:space="preserve">hilfsbereit zur Seite steht, </w:t>
      </w:r>
    </w:p>
    <w:p w:rsidR="008C0B4C" w:rsidRDefault="0062713E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umfangreiches Sozialpaket</w:t>
      </w:r>
    </w:p>
    <w:p w:rsidR="009E73A6" w:rsidRDefault="009E73A6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interessante Tätigkeit in einem krisensicheren Beruf im öffentlichen Dienst.</w:t>
      </w:r>
    </w:p>
    <w:p w:rsidR="009E73A6" w:rsidRDefault="009E73A6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spätere betriebliche Altersvorsorge (zu 100 % vom Arbeitgeber finanziert)</w:t>
      </w:r>
    </w:p>
    <w:p w:rsidR="009E73A6" w:rsidRDefault="009E73A6" w:rsidP="00C719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sehr gutes Betriebsklima</w:t>
      </w:r>
    </w:p>
    <w:p w:rsidR="007E364A" w:rsidRPr="009C1588" w:rsidRDefault="007E364A" w:rsidP="00C71977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:rsidR="00C22640" w:rsidRPr="009C1588" w:rsidRDefault="00F93D28" w:rsidP="009C1588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 xml:space="preserve">Wenn </w:t>
      </w:r>
      <w:r w:rsidR="00066A89" w:rsidRPr="009C1588">
        <w:rPr>
          <w:rFonts w:ascii="Arial" w:hAnsi="Arial" w:cs="Arial"/>
          <w:sz w:val="24"/>
          <w:szCs w:val="24"/>
        </w:rPr>
        <w:t>du</w:t>
      </w:r>
      <w:r w:rsidRPr="009C1588">
        <w:rPr>
          <w:rFonts w:ascii="Arial" w:hAnsi="Arial" w:cs="Arial"/>
          <w:sz w:val="24"/>
          <w:szCs w:val="24"/>
        </w:rPr>
        <w:t xml:space="preserve"> künftig zu unserem Team gehören </w:t>
      </w:r>
      <w:r w:rsidR="00066A89" w:rsidRPr="009C1588">
        <w:rPr>
          <w:rFonts w:ascii="Arial" w:hAnsi="Arial" w:cs="Arial"/>
          <w:sz w:val="24"/>
          <w:szCs w:val="24"/>
        </w:rPr>
        <w:t xml:space="preserve">und deine Ausbildung ab </w:t>
      </w:r>
      <w:r w:rsidR="00066A89" w:rsidRPr="0062713E">
        <w:rPr>
          <w:rFonts w:ascii="Arial" w:hAnsi="Arial" w:cs="Arial"/>
          <w:b/>
          <w:sz w:val="24"/>
          <w:szCs w:val="24"/>
        </w:rPr>
        <w:t>01.09.202</w:t>
      </w:r>
      <w:r w:rsidR="00E41B0C">
        <w:rPr>
          <w:rFonts w:ascii="Arial" w:hAnsi="Arial" w:cs="Arial"/>
          <w:b/>
          <w:sz w:val="24"/>
          <w:szCs w:val="24"/>
        </w:rPr>
        <w:t>6</w:t>
      </w:r>
      <w:r w:rsidR="00066A89" w:rsidRPr="009C1588">
        <w:rPr>
          <w:rFonts w:ascii="Arial" w:hAnsi="Arial" w:cs="Arial"/>
          <w:sz w:val="24"/>
          <w:szCs w:val="24"/>
        </w:rPr>
        <w:t xml:space="preserve"> bei der Verwaltungsgemei</w:t>
      </w:r>
      <w:r w:rsidR="00C22640" w:rsidRPr="009C1588">
        <w:rPr>
          <w:rFonts w:ascii="Arial" w:hAnsi="Arial" w:cs="Arial"/>
          <w:sz w:val="24"/>
          <w:szCs w:val="24"/>
        </w:rPr>
        <w:t>nschaft Siegenburg starten möch</w:t>
      </w:r>
      <w:r w:rsidR="00066A89" w:rsidRPr="009C1588">
        <w:rPr>
          <w:rFonts w:ascii="Arial" w:hAnsi="Arial" w:cs="Arial"/>
          <w:sz w:val="24"/>
          <w:szCs w:val="24"/>
        </w:rPr>
        <w:t>test</w:t>
      </w:r>
      <w:r w:rsidR="0077043E">
        <w:rPr>
          <w:rFonts w:ascii="Arial" w:hAnsi="Arial" w:cs="Arial"/>
          <w:sz w:val="24"/>
          <w:szCs w:val="24"/>
        </w:rPr>
        <w:t>, dann schicke uns</w:t>
      </w:r>
      <w:r w:rsidRPr="009C1588">
        <w:rPr>
          <w:rFonts w:ascii="Arial" w:hAnsi="Arial" w:cs="Arial"/>
          <w:sz w:val="24"/>
          <w:szCs w:val="24"/>
        </w:rPr>
        <w:t xml:space="preserve"> </w:t>
      </w:r>
      <w:r w:rsidR="00066A89" w:rsidRPr="009C1588">
        <w:rPr>
          <w:rFonts w:ascii="Arial" w:hAnsi="Arial" w:cs="Arial"/>
          <w:sz w:val="24"/>
          <w:szCs w:val="24"/>
        </w:rPr>
        <w:t>deine</w:t>
      </w:r>
      <w:r w:rsidRPr="009C1588">
        <w:rPr>
          <w:rFonts w:ascii="Arial" w:hAnsi="Arial" w:cs="Arial"/>
          <w:sz w:val="24"/>
          <w:szCs w:val="24"/>
        </w:rPr>
        <w:t xml:space="preserve"> </w:t>
      </w:r>
      <w:r w:rsidR="0077043E">
        <w:rPr>
          <w:rFonts w:ascii="Arial" w:hAnsi="Arial" w:cs="Arial"/>
          <w:sz w:val="24"/>
          <w:szCs w:val="24"/>
        </w:rPr>
        <w:t xml:space="preserve">aussagekräftige </w:t>
      </w:r>
      <w:r w:rsidRPr="009C1588">
        <w:rPr>
          <w:rFonts w:ascii="Arial" w:hAnsi="Arial" w:cs="Arial"/>
          <w:sz w:val="24"/>
          <w:szCs w:val="24"/>
        </w:rPr>
        <w:t>Bewerbung</w:t>
      </w:r>
      <w:r w:rsidR="004A514A">
        <w:rPr>
          <w:rFonts w:ascii="Arial" w:hAnsi="Arial" w:cs="Arial"/>
          <w:sz w:val="24"/>
          <w:szCs w:val="24"/>
        </w:rPr>
        <w:t>, unter Beifügung der üblichen Unterlagen und Nachweise,</w:t>
      </w:r>
      <w:r w:rsidRPr="009C1588">
        <w:rPr>
          <w:rFonts w:ascii="Arial" w:hAnsi="Arial" w:cs="Arial"/>
          <w:sz w:val="24"/>
          <w:szCs w:val="24"/>
        </w:rPr>
        <w:t xml:space="preserve"> </w:t>
      </w:r>
      <w:r w:rsidR="00D94C9E" w:rsidRPr="009C1588">
        <w:rPr>
          <w:rFonts w:ascii="Arial" w:hAnsi="Arial" w:cs="Arial"/>
          <w:sz w:val="24"/>
          <w:szCs w:val="24"/>
        </w:rPr>
        <w:t xml:space="preserve">bis </w:t>
      </w:r>
      <w:r w:rsidR="00D94C9E" w:rsidRPr="009C1588">
        <w:rPr>
          <w:rFonts w:ascii="Arial" w:hAnsi="Arial" w:cs="Arial"/>
          <w:b/>
          <w:sz w:val="24"/>
          <w:szCs w:val="24"/>
          <w:u w:val="single"/>
        </w:rPr>
        <w:t xml:space="preserve">spätestens </w:t>
      </w:r>
      <w:r w:rsidR="00E41B0C">
        <w:rPr>
          <w:rFonts w:ascii="Arial" w:hAnsi="Arial" w:cs="Arial"/>
          <w:b/>
          <w:sz w:val="24"/>
          <w:szCs w:val="24"/>
          <w:u w:val="single"/>
        </w:rPr>
        <w:t>03.11.2025</w:t>
      </w:r>
      <w:r w:rsidR="00D94C9E" w:rsidRPr="009C1588">
        <w:rPr>
          <w:rFonts w:ascii="Arial" w:hAnsi="Arial" w:cs="Arial"/>
          <w:sz w:val="24"/>
          <w:szCs w:val="24"/>
        </w:rPr>
        <w:t xml:space="preserve"> </w:t>
      </w:r>
      <w:r w:rsidR="000D1EA1" w:rsidRPr="009C1588">
        <w:rPr>
          <w:rFonts w:ascii="Arial" w:hAnsi="Arial" w:cs="Arial"/>
          <w:sz w:val="24"/>
          <w:szCs w:val="24"/>
        </w:rPr>
        <w:t>an:</w:t>
      </w:r>
    </w:p>
    <w:p w:rsidR="00C22640" w:rsidRPr="009C1588" w:rsidRDefault="00C22640" w:rsidP="004A514A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:rsidR="00F93D28" w:rsidRDefault="00F93D28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Verwaltungsgemeinschaft Siegenburg</w:t>
      </w:r>
    </w:p>
    <w:p w:rsidR="004A514A" w:rsidRPr="009C1588" w:rsidRDefault="004A514A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äftsleitung</w:t>
      </w:r>
    </w:p>
    <w:p w:rsidR="00F93D28" w:rsidRPr="009C1588" w:rsidRDefault="00F93D28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Marienplatz 13</w:t>
      </w:r>
    </w:p>
    <w:p w:rsidR="00F93D28" w:rsidRPr="009C1588" w:rsidRDefault="00F93D28" w:rsidP="00C71977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93354 Siegenburg</w:t>
      </w:r>
    </w:p>
    <w:p w:rsidR="000D1EA1" w:rsidRPr="009C1588" w:rsidRDefault="000D1EA1" w:rsidP="00C71977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:rsidR="00F93D28" w:rsidRPr="009C1588" w:rsidRDefault="000D1EA1" w:rsidP="002C2951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C1588">
        <w:rPr>
          <w:rFonts w:ascii="Arial" w:hAnsi="Arial" w:cs="Arial"/>
          <w:sz w:val="24"/>
          <w:szCs w:val="24"/>
        </w:rPr>
        <w:t>Für mögliche Fragen steht Herr Georg</w:t>
      </w:r>
      <w:r w:rsidR="00C22640" w:rsidRPr="009C1588">
        <w:rPr>
          <w:rFonts w:ascii="Arial" w:hAnsi="Arial" w:cs="Arial"/>
          <w:sz w:val="24"/>
          <w:szCs w:val="24"/>
        </w:rPr>
        <w:t xml:space="preserve"> </w:t>
      </w:r>
      <w:r w:rsidR="00F93D28" w:rsidRPr="009C1588">
        <w:rPr>
          <w:rFonts w:ascii="Arial" w:hAnsi="Arial" w:cs="Arial"/>
          <w:sz w:val="24"/>
          <w:szCs w:val="24"/>
        </w:rPr>
        <w:t>Bergermeier</w:t>
      </w:r>
      <w:r w:rsidRPr="009C1588">
        <w:rPr>
          <w:rFonts w:ascii="Arial" w:hAnsi="Arial" w:cs="Arial"/>
          <w:sz w:val="24"/>
          <w:szCs w:val="24"/>
        </w:rPr>
        <w:t xml:space="preserve"> gerne telefonisch unter</w:t>
      </w:r>
      <w:r w:rsidR="00F93D28" w:rsidRPr="009C1588">
        <w:rPr>
          <w:rFonts w:ascii="Arial" w:hAnsi="Arial" w:cs="Arial"/>
          <w:sz w:val="24"/>
          <w:szCs w:val="24"/>
        </w:rPr>
        <w:t xml:space="preserve"> 09444/9784-33</w:t>
      </w:r>
      <w:r w:rsidRPr="009C1588">
        <w:rPr>
          <w:rFonts w:ascii="Arial" w:hAnsi="Arial" w:cs="Arial"/>
          <w:sz w:val="24"/>
          <w:szCs w:val="24"/>
        </w:rPr>
        <w:t xml:space="preserve"> oder per E-Mail (</w:t>
      </w:r>
      <w:r w:rsidR="00F93D28" w:rsidRPr="009C1588">
        <w:rPr>
          <w:rFonts w:ascii="Arial" w:hAnsi="Arial" w:cs="Arial"/>
          <w:sz w:val="24"/>
          <w:szCs w:val="24"/>
        </w:rPr>
        <w:t>georg.bergermeier@siegenburg.de</w:t>
      </w:r>
      <w:r w:rsidRPr="009C1588">
        <w:rPr>
          <w:rFonts w:ascii="Arial" w:hAnsi="Arial" w:cs="Arial"/>
          <w:sz w:val="24"/>
          <w:szCs w:val="24"/>
        </w:rPr>
        <w:t>) zur Verfügung.</w:t>
      </w:r>
    </w:p>
    <w:p w:rsidR="00F93D28" w:rsidRPr="00C71977" w:rsidRDefault="00F93D28" w:rsidP="00C71977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Cs/>
        </w:rPr>
      </w:pPr>
    </w:p>
    <w:sectPr w:rsidR="00F93D28" w:rsidRPr="00C71977" w:rsidSect="00C0747A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61" w:rsidRDefault="00345161" w:rsidP="008E31EF">
      <w:pPr>
        <w:spacing w:after="0" w:line="240" w:lineRule="auto"/>
      </w:pPr>
      <w:r>
        <w:separator/>
      </w:r>
    </w:p>
  </w:endnote>
  <w:endnote w:type="continuationSeparator" w:id="0">
    <w:p w:rsidR="00345161" w:rsidRDefault="00345161" w:rsidP="008E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61" w:rsidRDefault="00345161" w:rsidP="008E31EF">
      <w:pPr>
        <w:spacing w:after="0" w:line="240" w:lineRule="auto"/>
      </w:pPr>
      <w:r>
        <w:separator/>
      </w:r>
    </w:p>
  </w:footnote>
  <w:footnote w:type="continuationSeparator" w:id="0">
    <w:p w:rsidR="00345161" w:rsidRDefault="00345161" w:rsidP="008E3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70F"/>
    <w:multiLevelType w:val="multilevel"/>
    <w:tmpl w:val="981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E1B6A"/>
    <w:multiLevelType w:val="hybridMultilevel"/>
    <w:tmpl w:val="F3DCE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C90"/>
    <w:multiLevelType w:val="hybridMultilevel"/>
    <w:tmpl w:val="59D00404"/>
    <w:lvl w:ilvl="0" w:tplc="62F0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2F6"/>
    <w:multiLevelType w:val="multilevel"/>
    <w:tmpl w:val="715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1DB"/>
    <w:multiLevelType w:val="hybridMultilevel"/>
    <w:tmpl w:val="9632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862"/>
    <w:multiLevelType w:val="hybridMultilevel"/>
    <w:tmpl w:val="1CC66090"/>
    <w:lvl w:ilvl="0" w:tplc="5E903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604"/>
    <w:multiLevelType w:val="hybridMultilevel"/>
    <w:tmpl w:val="A32EB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5E3"/>
    <w:multiLevelType w:val="hybridMultilevel"/>
    <w:tmpl w:val="9F868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3FD3"/>
    <w:multiLevelType w:val="hybridMultilevel"/>
    <w:tmpl w:val="71265FEC"/>
    <w:lvl w:ilvl="0" w:tplc="74EAD8D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3DD2"/>
    <w:multiLevelType w:val="multilevel"/>
    <w:tmpl w:val="B2D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A6AF6"/>
    <w:multiLevelType w:val="multilevel"/>
    <w:tmpl w:val="3B28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56703"/>
    <w:multiLevelType w:val="hybridMultilevel"/>
    <w:tmpl w:val="DD08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C3"/>
    <w:multiLevelType w:val="hybridMultilevel"/>
    <w:tmpl w:val="BCE4F70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C0824"/>
    <w:multiLevelType w:val="multilevel"/>
    <w:tmpl w:val="F8A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43A90"/>
    <w:multiLevelType w:val="hybridMultilevel"/>
    <w:tmpl w:val="D0665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72B18"/>
    <w:multiLevelType w:val="hybridMultilevel"/>
    <w:tmpl w:val="70D2A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34D6"/>
    <w:multiLevelType w:val="multilevel"/>
    <w:tmpl w:val="816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DC1941"/>
    <w:multiLevelType w:val="multilevel"/>
    <w:tmpl w:val="1EE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93616"/>
    <w:multiLevelType w:val="hybridMultilevel"/>
    <w:tmpl w:val="503EC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97C98"/>
    <w:multiLevelType w:val="hybridMultilevel"/>
    <w:tmpl w:val="6C88369E"/>
    <w:lvl w:ilvl="0" w:tplc="62F0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31BF4"/>
    <w:multiLevelType w:val="multilevel"/>
    <w:tmpl w:val="520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E09D1"/>
    <w:multiLevelType w:val="hybridMultilevel"/>
    <w:tmpl w:val="AA2CE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088C"/>
    <w:multiLevelType w:val="hybridMultilevel"/>
    <w:tmpl w:val="185AB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19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21"/>
  </w:num>
  <w:num w:numId="15">
    <w:abstractNumId w:val="1"/>
  </w:num>
  <w:num w:numId="16">
    <w:abstractNumId w:val="22"/>
  </w:num>
  <w:num w:numId="17">
    <w:abstractNumId w:val="8"/>
  </w:num>
  <w:num w:numId="18">
    <w:abstractNumId w:val="16"/>
  </w:num>
  <w:num w:numId="19">
    <w:abstractNumId w:val="20"/>
  </w:num>
  <w:num w:numId="20">
    <w:abstractNumId w:val="17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35"/>
    <w:rsid w:val="00033CF0"/>
    <w:rsid w:val="0004164F"/>
    <w:rsid w:val="00066A89"/>
    <w:rsid w:val="000A1617"/>
    <w:rsid w:val="000A3F86"/>
    <w:rsid w:val="000B5055"/>
    <w:rsid w:val="000C607D"/>
    <w:rsid w:val="000D1EA1"/>
    <w:rsid w:val="000F1441"/>
    <w:rsid w:val="00152082"/>
    <w:rsid w:val="0015642E"/>
    <w:rsid w:val="00193DEC"/>
    <w:rsid w:val="001F79C3"/>
    <w:rsid w:val="00222DDA"/>
    <w:rsid w:val="00234B35"/>
    <w:rsid w:val="002A1442"/>
    <w:rsid w:val="002A3B2B"/>
    <w:rsid w:val="002B5299"/>
    <w:rsid w:val="002C2951"/>
    <w:rsid w:val="002F4A92"/>
    <w:rsid w:val="003233D9"/>
    <w:rsid w:val="00335B03"/>
    <w:rsid w:val="00336829"/>
    <w:rsid w:val="00345161"/>
    <w:rsid w:val="003554E8"/>
    <w:rsid w:val="00361D81"/>
    <w:rsid w:val="0036367D"/>
    <w:rsid w:val="00367DA7"/>
    <w:rsid w:val="00387942"/>
    <w:rsid w:val="00394C4B"/>
    <w:rsid w:val="003A4630"/>
    <w:rsid w:val="003A74E1"/>
    <w:rsid w:val="003C4203"/>
    <w:rsid w:val="003D474D"/>
    <w:rsid w:val="00420501"/>
    <w:rsid w:val="0044046D"/>
    <w:rsid w:val="00457DF8"/>
    <w:rsid w:val="004841AD"/>
    <w:rsid w:val="004943F8"/>
    <w:rsid w:val="004A514A"/>
    <w:rsid w:val="004B5D51"/>
    <w:rsid w:val="004C3567"/>
    <w:rsid w:val="004F7782"/>
    <w:rsid w:val="005414B2"/>
    <w:rsid w:val="005803A2"/>
    <w:rsid w:val="005B066A"/>
    <w:rsid w:val="005B59D3"/>
    <w:rsid w:val="005D26A8"/>
    <w:rsid w:val="005E0B12"/>
    <w:rsid w:val="005F14F2"/>
    <w:rsid w:val="00605ED7"/>
    <w:rsid w:val="0061701B"/>
    <w:rsid w:val="0062713E"/>
    <w:rsid w:val="006474F5"/>
    <w:rsid w:val="00647B9E"/>
    <w:rsid w:val="00652832"/>
    <w:rsid w:val="006543DF"/>
    <w:rsid w:val="00671470"/>
    <w:rsid w:val="006769D9"/>
    <w:rsid w:val="00692489"/>
    <w:rsid w:val="006D29D2"/>
    <w:rsid w:val="0071596C"/>
    <w:rsid w:val="007226CA"/>
    <w:rsid w:val="00737A2E"/>
    <w:rsid w:val="0076021E"/>
    <w:rsid w:val="0077043E"/>
    <w:rsid w:val="00772C28"/>
    <w:rsid w:val="00776E30"/>
    <w:rsid w:val="007923C1"/>
    <w:rsid w:val="007A34D0"/>
    <w:rsid w:val="007C54BC"/>
    <w:rsid w:val="007C6177"/>
    <w:rsid w:val="007C7356"/>
    <w:rsid w:val="007E2B84"/>
    <w:rsid w:val="007E364A"/>
    <w:rsid w:val="007E6AB8"/>
    <w:rsid w:val="007F32E7"/>
    <w:rsid w:val="008056ED"/>
    <w:rsid w:val="0084299D"/>
    <w:rsid w:val="00853C21"/>
    <w:rsid w:val="00862A21"/>
    <w:rsid w:val="00863718"/>
    <w:rsid w:val="008C0B4C"/>
    <w:rsid w:val="008C3086"/>
    <w:rsid w:val="008E31EF"/>
    <w:rsid w:val="008F1B92"/>
    <w:rsid w:val="008F4CE4"/>
    <w:rsid w:val="00907204"/>
    <w:rsid w:val="00914D0C"/>
    <w:rsid w:val="00945124"/>
    <w:rsid w:val="00964F7E"/>
    <w:rsid w:val="00965FF6"/>
    <w:rsid w:val="009710DF"/>
    <w:rsid w:val="00972522"/>
    <w:rsid w:val="00981714"/>
    <w:rsid w:val="009A755B"/>
    <w:rsid w:val="009B1199"/>
    <w:rsid w:val="009C1588"/>
    <w:rsid w:val="009E73A6"/>
    <w:rsid w:val="00A05A7D"/>
    <w:rsid w:val="00A62E81"/>
    <w:rsid w:val="00A92F9F"/>
    <w:rsid w:val="00AB68AC"/>
    <w:rsid w:val="00AC3072"/>
    <w:rsid w:val="00AF55DE"/>
    <w:rsid w:val="00B034CE"/>
    <w:rsid w:val="00B14BC5"/>
    <w:rsid w:val="00B349A4"/>
    <w:rsid w:val="00B36353"/>
    <w:rsid w:val="00B77B37"/>
    <w:rsid w:val="00BA1807"/>
    <w:rsid w:val="00BB6A74"/>
    <w:rsid w:val="00BD76EC"/>
    <w:rsid w:val="00C0747A"/>
    <w:rsid w:val="00C116F4"/>
    <w:rsid w:val="00C22640"/>
    <w:rsid w:val="00C32FFC"/>
    <w:rsid w:val="00C710D7"/>
    <w:rsid w:val="00C71977"/>
    <w:rsid w:val="00C83871"/>
    <w:rsid w:val="00C860B0"/>
    <w:rsid w:val="00C96ADE"/>
    <w:rsid w:val="00CA76AF"/>
    <w:rsid w:val="00CB16B6"/>
    <w:rsid w:val="00CB78BF"/>
    <w:rsid w:val="00CC535A"/>
    <w:rsid w:val="00CD5781"/>
    <w:rsid w:val="00CD64DA"/>
    <w:rsid w:val="00D0347E"/>
    <w:rsid w:val="00D3146D"/>
    <w:rsid w:val="00D37DEC"/>
    <w:rsid w:val="00D4302C"/>
    <w:rsid w:val="00D557FF"/>
    <w:rsid w:val="00D91483"/>
    <w:rsid w:val="00D92966"/>
    <w:rsid w:val="00D94C9E"/>
    <w:rsid w:val="00DB366F"/>
    <w:rsid w:val="00DC24FB"/>
    <w:rsid w:val="00DC5AFD"/>
    <w:rsid w:val="00DF77A8"/>
    <w:rsid w:val="00E14390"/>
    <w:rsid w:val="00E143B1"/>
    <w:rsid w:val="00E26356"/>
    <w:rsid w:val="00E2641C"/>
    <w:rsid w:val="00E36F4B"/>
    <w:rsid w:val="00E41B0C"/>
    <w:rsid w:val="00E70A49"/>
    <w:rsid w:val="00E75D07"/>
    <w:rsid w:val="00E960D3"/>
    <w:rsid w:val="00EA0065"/>
    <w:rsid w:val="00EA2D2C"/>
    <w:rsid w:val="00EB2818"/>
    <w:rsid w:val="00EB56ED"/>
    <w:rsid w:val="00EC2955"/>
    <w:rsid w:val="00EC3CBD"/>
    <w:rsid w:val="00EE5744"/>
    <w:rsid w:val="00F07E7F"/>
    <w:rsid w:val="00F270B2"/>
    <w:rsid w:val="00F37391"/>
    <w:rsid w:val="00F5698F"/>
    <w:rsid w:val="00F709C0"/>
    <w:rsid w:val="00F72680"/>
    <w:rsid w:val="00F84197"/>
    <w:rsid w:val="00F93D28"/>
    <w:rsid w:val="00F965F0"/>
    <w:rsid w:val="00FA63AA"/>
    <w:rsid w:val="00FE7AB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18EEE"/>
  <w15:docId w15:val="{7AFAFA7D-F0A4-433C-9362-B554DD3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FD"/>
  </w:style>
  <w:style w:type="paragraph" w:styleId="berschrift1">
    <w:name w:val="heading 1"/>
    <w:basedOn w:val="Standard"/>
    <w:link w:val="berschrift1Zchn"/>
    <w:uiPriority w:val="9"/>
    <w:qFormat/>
    <w:rsid w:val="00CB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1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4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2082"/>
    <w:rPr>
      <w:color w:val="0563C1" w:themeColor="hyperlink"/>
      <w:u w:val="single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E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31EF"/>
  </w:style>
  <w:style w:type="paragraph" w:styleId="Fuzeile">
    <w:name w:val="footer"/>
    <w:basedOn w:val="Standard"/>
    <w:link w:val="FuzeileZchn"/>
    <w:uiPriority w:val="99"/>
    <w:unhideWhenUsed/>
    <w:rsid w:val="008E3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31EF"/>
  </w:style>
  <w:style w:type="paragraph" w:styleId="KeinLeerraum">
    <w:name w:val="No Spacing"/>
    <w:uiPriority w:val="1"/>
    <w:qFormat/>
    <w:rsid w:val="00F5698F"/>
    <w:pPr>
      <w:spacing w:after="0" w:line="240" w:lineRule="auto"/>
    </w:pPr>
  </w:style>
  <w:style w:type="table" w:styleId="Tabellenraster">
    <w:name w:val="Table Grid"/>
    <w:basedOn w:val="NormaleTabelle"/>
    <w:uiPriority w:val="39"/>
    <w:unhideWhenUsed/>
    <w:rsid w:val="00C0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B16B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1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543D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778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2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81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8646">
                  <w:marLeft w:val="0"/>
                  <w:marRight w:val="0"/>
                  <w:marTop w:val="225"/>
                  <w:marBottom w:val="225"/>
                  <w:divBdr>
                    <w:top w:val="single" w:sz="6" w:space="0" w:color="9C9C9C"/>
                    <w:left w:val="single" w:sz="6" w:space="0" w:color="9C9C9C"/>
                    <w:bottom w:val="single" w:sz="6" w:space="0" w:color="9C9C9C"/>
                    <w:right w:val="single" w:sz="6" w:space="0" w:color="9C9C9C"/>
                  </w:divBdr>
                  <w:divsChild>
                    <w:div w:id="7026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18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07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96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5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3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AAF1-0F3A-4006-9D5C-9F4C5E7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Reisner</dc:creator>
  <cp:lastModifiedBy>Georg Bergermeier</cp:lastModifiedBy>
  <cp:revision>5</cp:revision>
  <cp:lastPrinted>2025-10-13T13:21:00Z</cp:lastPrinted>
  <dcterms:created xsi:type="dcterms:W3CDTF">2025-10-13T13:17:00Z</dcterms:created>
  <dcterms:modified xsi:type="dcterms:W3CDTF">2025-10-13T13:49:00Z</dcterms:modified>
</cp:coreProperties>
</file>